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552"/>
        <w:gridCol w:w="4396"/>
        <w:gridCol w:w="2520"/>
      </w:tblGrid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14E4" w:rsidRPr="00AF14E4" w:rsidRDefault="00D97256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AF14E4"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ВОАЛЕКСАНДРОВСКОГО </w:t>
            </w:r>
          </w:p>
          <w:p w:rsidR="00AF14E4" w:rsidRPr="00AF14E4" w:rsidRDefault="00AF14E4" w:rsidP="00AF14E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ОКРУГА СТАВРОПОЛЬСКОГО КРАЯ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F14E4" w:rsidRPr="00AF14E4" w:rsidTr="00AF14E4">
        <w:tc>
          <w:tcPr>
            <w:tcW w:w="9468" w:type="dxa"/>
            <w:gridSpan w:val="3"/>
          </w:tcPr>
          <w:p w:rsidR="00AF14E4" w:rsidRPr="00AF14E4" w:rsidRDefault="00230616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РАСПОРЯЖЕНИЕ</w:t>
            </w:r>
          </w:p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4E4" w:rsidRPr="00AF14E4" w:rsidTr="00964284">
        <w:tc>
          <w:tcPr>
            <w:tcW w:w="2552" w:type="dxa"/>
          </w:tcPr>
          <w:p w:rsidR="00AF14E4" w:rsidRPr="00AF14E4" w:rsidRDefault="003344F5" w:rsidP="001479A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479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FF42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я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</w:t>
            </w:r>
            <w:r w:rsidR="00A207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857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9642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4396" w:type="dxa"/>
            <w:hideMark/>
          </w:tcPr>
          <w:p w:rsidR="00AF14E4" w:rsidRPr="00AF14E4" w:rsidRDefault="00AF14E4" w:rsidP="00AF1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520" w:type="dxa"/>
          </w:tcPr>
          <w:p w:rsidR="00AF14E4" w:rsidRPr="00AF14E4" w:rsidRDefault="00964284" w:rsidP="000A6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B761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344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7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30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1E0628" w:rsidRPr="001B49FA" w:rsidRDefault="001E0628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A9" w:rsidRPr="001B49FA" w:rsidRDefault="000B04A9" w:rsidP="002261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AD" w:rsidRPr="000A66AD" w:rsidRDefault="000A66AD" w:rsidP="000A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граждении </w:t>
      </w:r>
    </w:p>
    <w:p w:rsidR="000A66AD" w:rsidRPr="000A66AD" w:rsidRDefault="000A66AD" w:rsidP="000A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ственным письмом </w:t>
      </w:r>
    </w:p>
    <w:p w:rsidR="000A66AD" w:rsidRPr="000A66AD" w:rsidRDefault="000A66AD" w:rsidP="000A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0A6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0A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66AD" w:rsidRPr="000A66AD" w:rsidRDefault="000A66AD" w:rsidP="000A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0A66AD" w:rsidRPr="000A66AD" w:rsidRDefault="000A66AD" w:rsidP="000A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AD" w:rsidRPr="000A66AD" w:rsidRDefault="000A66AD" w:rsidP="000A6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AD" w:rsidRPr="000A66AD" w:rsidRDefault="000A66AD" w:rsidP="000A6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 вклад в развитие органов местного самоуправления, высокий профессионализм, многолетний добросовестный труд и в связи с празднованием Дня местного самоуправления наградить Благодарственным письмом администрации </w:t>
      </w:r>
      <w:proofErr w:type="spellStart"/>
      <w:r w:rsidRPr="000A66A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ого</w:t>
      </w:r>
      <w:proofErr w:type="spellEnd"/>
      <w:r w:rsidRPr="000A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ледующих лиц:</w:t>
      </w:r>
    </w:p>
    <w:p w:rsidR="000A66AD" w:rsidRPr="000A66AD" w:rsidRDefault="000A66AD" w:rsidP="000A6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1" w:type="dxa"/>
        <w:tblInd w:w="216" w:type="dxa"/>
        <w:tblLook w:val="01E0" w:firstRow="1" w:lastRow="1" w:firstColumn="1" w:lastColumn="1" w:noHBand="0" w:noVBand="0"/>
      </w:tblPr>
      <w:tblGrid>
        <w:gridCol w:w="3578"/>
        <w:gridCol w:w="5713"/>
      </w:tblGrid>
      <w:tr w:rsidR="000A66AD" w:rsidRPr="000A66AD" w:rsidTr="0076755B">
        <w:tc>
          <w:tcPr>
            <w:tcW w:w="3578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мотову</w:t>
            </w:r>
            <w:proofErr w:type="spellEnd"/>
          </w:p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у Владимировну</w:t>
            </w:r>
          </w:p>
        </w:tc>
        <w:tc>
          <w:tcPr>
            <w:tcW w:w="5713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ого специалиста организационного отдела администрации </w:t>
            </w:r>
            <w:proofErr w:type="spellStart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</w:tr>
      <w:tr w:rsidR="000A66AD" w:rsidRPr="000A66AD" w:rsidTr="0076755B">
        <w:tc>
          <w:tcPr>
            <w:tcW w:w="3578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A66AD" w:rsidRPr="000A66AD" w:rsidTr="0076755B">
        <w:tc>
          <w:tcPr>
            <w:tcW w:w="3578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еву</w:t>
            </w:r>
            <w:proofErr w:type="spellEnd"/>
          </w:p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у Сергеевну</w:t>
            </w:r>
          </w:p>
        </w:tc>
        <w:tc>
          <w:tcPr>
            <w:tcW w:w="5713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его специалиста территориального отдела г. Новоалександровска администрации </w:t>
            </w:r>
            <w:proofErr w:type="spellStart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</w:tr>
      <w:tr w:rsidR="000A66AD" w:rsidRPr="000A66AD" w:rsidTr="0076755B">
        <w:tc>
          <w:tcPr>
            <w:tcW w:w="3578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A66AD" w:rsidRPr="000A66AD" w:rsidTr="0076755B">
        <w:tc>
          <w:tcPr>
            <w:tcW w:w="3578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ую </w:t>
            </w:r>
          </w:p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у Александровну</w:t>
            </w:r>
          </w:p>
        </w:tc>
        <w:tc>
          <w:tcPr>
            <w:tcW w:w="5713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а </w:t>
            </w:r>
            <w:proofErr w:type="spellStart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червонного</w:t>
            </w:r>
            <w:proofErr w:type="spellEnd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рриториального отдела администрации </w:t>
            </w:r>
            <w:proofErr w:type="spellStart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</w:tr>
      <w:tr w:rsidR="000A66AD" w:rsidRPr="000A66AD" w:rsidTr="0076755B">
        <w:tc>
          <w:tcPr>
            <w:tcW w:w="3578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A66AD" w:rsidRPr="000A66AD" w:rsidTr="0076755B">
        <w:tc>
          <w:tcPr>
            <w:tcW w:w="3578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голукову</w:t>
            </w:r>
          </w:p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сю Александровну</w:t>
            </w:r>
          </w:p>
        </w:tc>
        <w:tc>
          <w:tcPr>
            <w:tcW w:w="5713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ного специалиста отдела по противодействию коррупции, муниципальной службы, работы с кадрами и наград администрации </w:t>
            </w:r>
            <w:proofErr w:type="spellStart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</w:tr>
      <w:tr w:rsidR="000A66AD" w:rsidRPr="000A66AD" w:rsidTr="0076755B">
        <w:tc>
          <w:tcPr>
            <w:tcW w:w="3578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  <w:tc>
          <w:tcPr>
            <w:tcW w:w="5713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8"/>
                <w:lang w:eastAsia="ru-RU"/>
              </w:rPr>
            </w:pPr>
          </w:p>
        </w:tc>
      </w:tr>
      <w:tr w:rsidR="000A66AD" w:rsidRPr="000A66AD" w:rsidTr="0076755B">
        <w:tc>
          <w:tcPr>
            <w:tcW w:w="3578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пухину</w:t>
            </w:r>
            <w:proofErr w:type="spellEnd"/>
          </w:p>
          <w:p w:rsidR="000A66AD" w:rsidRPr="000A66AD" w:rsidRDefault="000A66AD" w:rsidP="000A6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ю Александровну</w:t>
            </w:r>
          </w:p>
        </w:tc>
        <w:tc>
          <w:tcPr>
            <w:tcW w:w="5713" w:type="dxa"/>
            <w:shd w:val="clear" w:color="auto" w:fill="auto"/>
          </w:tcPr>
          <w:p w:rsidR="000A66AD" w:rsidRPr="000A66AD" w:rsidRDefault="000A66AD" w:rsidP="000A6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едущего специалиста отдела по противодействию коррупции, муниципальной службы, работы с кадрами и наград администрации </w:t>
            </w:r>
            <w:proofErr w:type="spellStart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александровского</w:t>
            </w:r>
            <w:proofErr w:type="spellEnd"/>
            <w:r w:rsidRPr="000A6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Ставропольского края</w:t>
            </w:r>
          </w:p>
        </w:tc>
      </w:tr>
    </w:tbl>
    <w:p w:rsidR="000A66AD" w:rsidRPr="000A66AD" w:rsidRDefault="000A66AD" w:rsidP="000A6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AD" w:rsidRPr="000A66AD" w:rsidRDefault="000A66AD" w:rsidP="000A66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аспоряжение вступает в силу со дня его подписания.</w:t>
      </w:r>
    </w:p>
    <w:p w:rsidR="000A66AD" w:rsidRPr="000A66AD" w:rsidRDefault="000A66AD" w:rsidP="000A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AD" w:rsidRPr="000A66AD" w:rsidRDefault="000A66AD" w:rsidP="000A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AD" w:rsidRPr="000A66AD" w:rsidRDefault="000A66AD" w:rsidP="000A66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6AD" w:rsidRPr="000A66AD" w:rsidRDefault="000A66AD" w:rsidP="000A6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0A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александровского</w:t>
      </w:r>
      <w:proofErr w:type="spellEnd"/>
    </w:p>
    <w:p w:rsidR="000A66AD" w:rsidRPr="000A66AD" w:rsidRDefault="000A66AD" w:rsidP="000A66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984F01" w:rsidRPr="00B63530" w:rsidRDefault="000A66AD" w:rsidP="000A66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proofErr w:type="spellStart"/>
      <w:r w:rsidRPr="000A66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.А.Колтунов</w:t>
      </w:r>
      <w:bookmarkStart w:id="0" w:name="_GoBack"/>
      <w:bookmarkEnd w:id="0"/>
      <w:proofErr w:type="spellEnd"/>
    </w:p>
    <w:sectPr w:rsidR="00984F01" w:rsidRPr="00B63530" w:rsidSect="00DF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469"/>
    <w:rsid w:val="00090E8C"/>
    <w:rsid w:val="000A66AD"/>
    <w:rsid w:val="000B04A9"/>
    <w:rsid w:val="00122001"/>
    <w:rsid w:val="00137180"/>
    <w:rsid w:val="001442C4"/>
    <w:rsid w:val="001479A5"/>
    <w:rsid w:val="00175E7D"/>
    <w:rsid w:val="001868AE"/>
    <w:rsid w:val="001A7A06"/>
    <w:rsid w:val="001B49FA"/>
    <w:rsid w:val="001C1FEC"/>
    <w:rsid w:val="001D1F59"/>
    <w:rsid w:val="001E0628"/>
    <w:rsid w:val="002134F1"/>
    <w:rsid w:val="00226168"/>
    <w:rsid w:val="00230616"/>
    <w:rsid w:val="00233EC2"/>
    <w:rsid w:val="00296F45"/>
    <w:rsid w:val="002A16F6"/>
    <w:rsid w:val="002C1042"/>
    <w:rsid w:val="00325D78"/>
    <w:rsid w:val="003344F5"/>
    <w:rsid w:val="00340FDC"/>
    <w:rsid w:val="003412BB"/>
    <w:rsid w:val="00342FB3"/>
    <w:rsid w:val="00353CC7"/>
    <w:rsid w:val="003627F4"/>
    <w:rsid w:val="00376B9F"/>
    <w:rsid w:val="004024AA"/>
    <w:rsid w:val="00406822"/>
    <w:rsid w:val="004149CB"/>
    <w:rsid w:val="00427027"/>
    <w:rsid w:val="00483B79"/>
    <w:rsid w:val="004C4191"/>
    <w:rsid w:val="004D4C31"/>
    <w:rsid w:val="00523757"/>
    <w:rsid w:val="005266F3"/>
    <w:rsid w:val="005330FF"/>
    <w:rsid w:val="005F543F"/>
    <w:rsid w:val="00611146"/>
    <w:rsid w:val="006218E6"/>
    <w:rsid w:val="00630AE6"/>
    <w:rsid w:val="00655CC8"/>
    <w:rsid w:val="006739F9"/>
    <w:rsid w:val="00685C25"/>
    <w:rsid w:val="0079698E"/>
    <w:rsid w:val="007B2CE1"/>
    <w:rsid w:val="007C2A09"/>
    <w:rsid w:val="007E07FA"/>
    <w:rsid w:val="008055A8"/>
    <w:rsid w:val="00833BF5"/>
    <w:rsid w:val="00833CED"/>
    <w:rsid w:val="008874F7"/>
    <w:rsid w:val="008A3B1F"/>
    <w:rsid w:val="00937469"/>
    <w:rsid w:val="009619B2"/>
    <w:rsid w:val="00964284"/>
    <w:rsid w:val="00984F01"/>
    <w:rsid w:val="00A20769"/>
    <w:rsid w:val="00A57C5E"/>
    <w:rsid w:val="00A772CB"/>
    <w:rsid w:val="00AD2518"/>
    <w:rsid w:val="00AF14E4"/>
    <w:rsid w:val="00AF28EA"/>
    <w:rsid w:val="00B63530"/>
    <w:rsid w:val="00B761CF"/>
    <w:rsid w:val="00B85785"/>
    <w:rsid w:val="00BF73F7"/>
    <w:rsid w:val="00C14462"/>
    <w:rsid w:val="00C735B2"/>
    <w:rsid w:val="00C91807"/>
    <w:rsid w:val="00C94FD7"/>
    <w:rsid w:val="00D164AF"/>
    <w:rsid w:val="00D802A1"/>
    <w:rsid w:val="00D8509D"/>
    <w:rsid w:val="00D97256"/>
    <w:rsid w:val="00DB2B54"/>
    <w:rsid w:val="00DF4F27"/>
    <w:rsid w:val="00E5605D"/>
    <w:rsid w:val="00E57103"/>
    <w:rsid w:val="00ED5142"/>
    <w:rsid w:val="00F04B0F"/>
    <w:rsid w:val="00F24BAF"/>
    <w:rsid w:val="00F86F72"/>
    <w:rsid w:val="00FC6210"/>
    <w:rsid w:val="00FD16C9"/>
    <w:rsid w:val="00FD3399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399F8-3B93-418C-8686-6B53990B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2A09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0B0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"/>
    <w:basedOn w:val="a"/>
    <w:rsid w:val="001D1F5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624B-AED8-4199-8B44-920B55D1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александровского городского округа</Company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уголукова</dc:creator>
  <cp:keywords/>
  <dc:description/>
  <cp:lastModifiedBy>Наталья Черепухина</cp:lastModifiedBy>
  <cp:revision>3</cp:revision>
  <cp:lastPrinted>2022-02-16T12:27:00Z</cp:lastPrinted>
  <dcterms:created xsi:type="dcterms:W3CDTF">2023-05-18T08:09:00Z</dcterms:created>
  <dcterms:modified xsi:type="dcterms:W3CDTF">2023-05-18T08:11:00Z</dcterms:modified>
</cp:coreProperties>
</file>